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B1E8B" w14:textId="77777777" w:rsidR="00B143D8" w:rsidRDefault="00B143D8" w:rsidP="00B143D8">
      <w:pPr>
        <w:ind w:left="-709" w:firstLine="6238"/>
        <w:rPr>
          <w:sz w:val="24"/>
          <w:szCs w:val="24"/>
        </w:rPr>
      </w:pPr>
    </w:p>
    <w:p w14:paraId="427F9B27" w14:textId="77777777" w:rsidR="00B143D8" w:rsidRPr="00B143D8" w:rsidRDefault="00B143D8" w:rsidP="00B143D8">
      <w:pPr>
        <w:ind w:left="-709"/>
        <w:jc w:val="center"/>
        <w:rPr>
          <w:sz w:val="28"/>
          <w:szCs w:val="28"/>
        </w:rPr>
      </w:pPr>
      <w:r w:rsidRPr="00B143D8">
        <w:rPr>
          <w:sz w:val="28"/>
          <w:szCs w:val="28"/>
        </w:rPr>
        <w:t>Заявка на участие в</w:t>
      </w:r>
      <w:r w:rsidR="00280000">
        <w:rPr>
          <w:sz w:val="28"/>
          <w:szCs w:val="28"/>
        </w:rPr>
        <w:t xml:space="preserve"> региональном этапе</w:t>
      </w:r>
      <w:r w:rsidRPr="00B143D8">
        <w:rPr>
          <w:sz w:val="28"/>
          <w:szCs w:val="28"/>
        </w:rPr>
        <w:t xml:space="preserve"> Всероссийско</w:t>
      </w:r>
      <w:r w:rsidR="00280000">
        <w:rPr>
          <w:sz w:val="28"/>
          <w:szCs w:val="28"/>
        </w:rPr>
        <w:t>го</w:t>
      </w:r>
      <w:r w:rsidRPr="00B143D8">
        <w:rPr>
          <w:sz w:val="28"/>
          <w:szCs w:val="28"/>
        </w:rPr>
        <w:t xml:space="preserve"> конкурс</w:t>
      </w:r>
      <w:r w:rsidR="00280000">
        <w:rPr>
          <w:sz w:val="28"/>
          <w:szCs w:val="28"/>
        </w:rPr>
        <w:t>а</w:t>
      </w:r>
      <w:r w:rsidRPr="00B143D8">
        <w:rPr>
          <w:sz w:val="28"/>
          <w:szCs w:val="28"/>
        </w:rPr>
        <w:t xml:space="preserve"> сочинений </w:t>
      </w:r>
    </w:p>
    <w:p w14:paraId="34700D25" w14:textId="77777777" w:rsidR="00B143D8" w:rsidRDefault="00B143D8" w:rsidP="00B143D8">
      <w:pPr>
        <w:ind w:left="-709"/>
        <w:jc w:val="center"/>
        <w:rPr>
          <w:sz w:val="28"/>
          <w:szCs w:val="28"/>
        </w:rPr>
      </w:pPr>
      <w:r w:rsidRPr="00B143D8">
        <w:rPr>
          <w:sz w:val="28"/>
          <w:szCs w:val="28"/>
        </w:rPr>
        <w:t>«Без срока давности»</w:t>
      </w:r>
    </w:p>
    <w:p w14:paraId="49B52673" w14:textId="77777777" w:rsidR="00B143D8" w:rsidRDefault="00B143D8" w:rsidP="00B143D8">
      <w:pPr>
        <w:ind w:left="-709"/>
        <w:jc w:val="center"/>
        <w:rPr>
          <w:sz w:val="28"/>
          <w:szCs w:val="28"/>
        </w:rPr>
      </w:pPr>
    </w:p>
    <w:tbl>
      <w:tblPr>
        <w:tblStyle w:val="af7"/>
        <w:tblW w:w="0" w:type="auto"/>
        <w:tblInd w:w="-601" w:type="dxa"/>
        <w:tblLook w:val="04A0" w:firstRow="1" w:lastRow="0" w:firstColumn="1" w:lastColumn="0" w:noHBand="0" w:noVBand="1"/>
      </w:tblPr>
      <w:tblGrid>
        <w:gridCol w:w="4707"/>
        <w:gridCol w:w="5241"/>
      </w:tblGrid>
      <w:tr w:rsidR="00B143D8" w:rsidRPr="00350751" w14:paraId="0335391D" w14:textId="77777777" w:rsidTr="00531596">
        <w:tc>
          <w:tcPr>
            <w:tcW w:w="4707" w:type="dxa"/>
          </w:tcPr>
          <w:p w14:paraId="4590D3BB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6017917C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0A5B651F" w14:textId="77777777" w:rsidTr="00531596">
        <w:tc>
          <w:tcPr>
            <w:tcW w:w="4707" w:type="dxa"/>
          </w:tcPr>
          <w:p w14:paraId="2BDCB2B3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 xml:space="preserve">Ф.И.О. (полностью) участника </w:t>
            </w:r>
            <w:r w:rsidR="00280000" w:rsidRPr="00350751">
              <w:rPr>
                <w:sz w:val="24"/>
                <w:szCs w:val="24"/>
              </w:rPr>
              <w:t xml:space="preserve">регионального этапа </w:t>
            </w:r>
            <w:r w:rsidRPr="00350751">
              <w:rPr>
                <w:sz w:val="24"/>
                <w:szCs w:val="24"/>
              </w:rPr>
              <w:t>Всероссийского Конкурса сочинений «Без срока давности»</w:t>
            </w:r>
          </w:p>
        </w:tc>
        <w:tc>
          <w:tcPr>
            <w:tcW w:w="5241" w:type="dxa"/>
          </w:tcPr>
          <w:p w14:paraId="4CC05A77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79BB1BF9" w14:textId="77777777" w:rsidTr="00531596">
        <w:tc>
          <w:tcPr>
            <w:tcW w:w="4707" w:type="dxa"/>
          </w:tcPr>
          <w:p w14:paraId="6F42FA3A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14:paraId="77866419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1BEE4550" w14:textId="77777777" w:rsidTr="00531596">
        <w:tc>
          <w:tcPr>
            <w:tcW w:w="4707" w:type="dxa"/>
          </w:tcPr>
          <w:p w14:paraId="1A2D1A44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14:paraId="4F557174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541E6691" w14:textId="77777777" w:rsidTr="00531596">
        <w:tc>
          <w:tcPr>
            <w:tcW w:w="4707" w:type="dxa"/>
          </w:tcPr>
          <w:p w14:paraId="1EE5BD32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14:paraId="6E97E44E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4F18BB14" w14:textId="77777777" w:rsidTr="00531596">
        <w:tc>
          <w:tcPr>
            <w:tcW w:w="4707" w:type="dxa"/>
          </w:tcPr>
          <w:p w14:paraId="2D51A79D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5241" w:type="dxa"/>
          </w:tcPr>
          <w:p w14:paraId="3097EAD5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7A2A1ED8" w14:textId="77777777" w:rsidTr="00531596">
        <w:tc>
          <w:tcPr>
            <w:tcW w:w="4707" w:type="dxa"/>
          </w:tcPr>
          <w:p w14:paraId="02CDD5F8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241" w:type="dxa"/>
          </w:tcPr>
          <w:p w14:paraId="2D964D8E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02836021" w14:textId="77777777" w:rsidTr="00531596">
        <w:tc>
          <w:tcPr>
            <w:tcW w:w="4707" w:type="dxa"/>
          </w:tcPr>
          <w:p w14:paraId="3CEE48A5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1C65A54E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1673C947" w14:textId="77777777" w:rsidTr="00531596">
        <w:tc>
          <w:tcPr>
            <w:tcW w:w="4707" w:type="dxa"/>
          </w:tcPr>
          <w:p w14:paraId="050B8DB6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274829AE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3AC01974" w14:textId="77777777" w:rsidTr="00531596">
        <w:tc>
          <w:tcPr>
            <w:tcW w:w="4707" w:type="dxa"/>
          </w:tcPr>
          <w:p w14:paraId="72FD618C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14:paraId="7D943B9E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40F55BFC" w14:textId="77777777" w:rsidTr="00531596">
        <w:tc>
          <w:tcPr>
            <w:tcW w:w="4707" w:type="dxa"/>
          </w:tcPr>
          <w:p w14:paraId="769D571F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14:paraId="0D243441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2AD3AFB5" w14:textId="77777777" w:rsidTr="00531596">
        <w:tc>
          <w:tcPr>
            <w:tcW w:w="4707" w:type="dxa"/>
          </w:tcPr>
          <w:p w14:paraId="1FD69922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Индекс и почтовый адрес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14:paraId="06BD64E1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1D5315B4" w14:textId="77777777" w:rsidTr="00531596">
        <w:tc>
          <w:tcPr>
            <w:tcW w:w="4707" w:type="dxa"/>
          </w:tcPr>
          <w:p w14:paraId="16086D6D" w14:textId="77777777" w:rsidR="00280000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5241" w:type="dxa"/>
          </w:tcPr>
          <w:p w14:paraId="5C5AAAB0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  <w:tr w:rsidR="00B143D8" w:rsidRPr="00350751" w14:paraId="0BA904A6" w14:textId="77777777" w:rsidTr="00531596">
        <w:tc>
          <w:tcPr>
            <w:tcW w:w="4707" w:type="dxa"/>
          </w:tcPr>
          <w:p w14:paraId="17746639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  <w:r w:rsidRPr="00350751">
              <w:rPr>
                <w:sz w:val="24"/>
                <w:szCs w:val="24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14:paraId="6782454A" w14:textId="77777777" w:rsidR="00B143D8" w:rsidRPr="00350751" w:rsidRDefault="00B143D8" w:rsidP="00531596">
            <w:pPr>
              <w:spacing w:after="27"/>
              <w:rPr>
                <w:sz w:val="24"/>
                <w:szCs w:val="24"/>
              </w:rPr>
            </w:pPr>
          </w:p>
        </w:tc>
      </w:tr>
    </w:tbl>
    <w:p w14:paraId="6E2402D5" w14:textId="77777777" w:rsidR="00B143D8" w:rsidRDefault="00B143D8" w:rsidP="00B143D8">
      <w:pPr>
        <w:ind w:left="-709"/>
        <w:jc w:val="both"/>
        <w:rPr>
          <w:sz w:val="28"/>
          <w:szCs w:val="28"/>
        </w:rPr>
      </w:pPr>
    </w:p>
    <w:p w14:paraId="768D9DDC" w14:textId="77777777" w:rsidR="00531596" w:rsidRDefault="00B143D8" w:rsidP="00B143D8">
      <w:pPr>
        <w:ind w:left="-709"/>
        <w:jc w:val="both"/>
        <w:rPr>
          <w:sz w:val="28"/>
          <w:szCs w:val="28"/>
        </w:rPr>
      </w:pPr>
      <w:r w:rsidRPr="00B143D8">
        <w:rPr>
          <w:sz w:val="28"/>
          <w:szCs w:val="28"/>
        </w:rPr>
        <w:t xml:space="preserve">Подпись участника </w:t>
      </w:r>
    </w:p>
    <w:p w14:paraId="31EE041F" w14:textId="77777777" w:rsidR="00B143D8" w:rsidRPr="00B143D8" w:rsidRDefault="00B143D8" w:rsidP="00B143D8">
      <w:pPr>
        <w:ind w:left="-709"/>
        <w:jc w:val="both"/>
        <w:rPr>
          <w:sz w:val="28"/>
          <w:szCs w:val="28"/>
        </w:rPr>
      </w:pPr>
      <w:r w:rsidRPr="00B143D8">
        <w:rPr>
          <w:sz w:val="28"/>
          <w:szCs w:val="28"/>
        </w:rPr>
        <w:t>Конкурса</w:t>
      </w:r>
      <w:r w:rsidR="00531596">
        <w:rPr>
          <w:sz w:val="28"/>
          <w:szCs w:val="28"/>
        </w:rPr>
        <w:t xml:space="preserve"> </w:t>
      </w:r>
      <w:r w:rsidRPr="00B143D8">
        <w:rPr>
          <w:sz w:val="28"/>
          <w:szCs w:val="28"/>
        </w:rPr>
        <w:t xml:space="preserve">________________________________________(ФИО) </w:t>
      </w:r>
    </w:p>
    <w:p w14:paraId="1320F534" w14:textId="77777777" w:rsidR="00B143D8" w:rsidRPr="00B143D8" w:rsidRDefault="00B143D8" w:rsidP="00B143D8">
      <w:pPr>
        <w:ind w:left="-709"/>
        <w:jc w:val="both"/>
        <w:rPr>
          <w:sz w:val="28"/>
          <w:szCs w:val="28"/>
        </w:rPr>
      </w:pPr>
    </w:p>
    <w:p w14:paraId="726B7A7E" w14:textId="77777777" w:rsidR="00531596" w:rsidRDefault="00B143D8" w:rsidP="00B143D8">
      <w:pPr>
        <w:ind w:left="-709"/>
        <w:jc w:val="both"/>
        <w:rPr>
          <w:sz w:val="28"/>
          <w:szCs w:val="28"/>
        </w:rPr>
      </w:pPr>
      <w:r w:rsidRPr="00B143D8">
        <w:rPr>
          <w:sz w:val="28"/>
          <w:szCs w:val="28"/>
        </w:rPr>
        <w:t xml:space="preserve">Подпись руководителя/заместителя руководителя </w:t>
      </w:r>
    </w:p>
    <w:p w14:paraId="2047333B" w14:textId="77777777" w:rsidR="00B143D8" w:rsidRPr="00B143D8" w:rsidRDefault="00B143D8" w:rsidP="00B143D8">
      <w:pPr>
        <w:ind w:left="-709"/>
        <w:jc w:val="both"/>
        <w:rPr>
          <w:sz w:val="28"/>
          <w:szCs w:val="28"/>
        </w:rPr>
      </w:pPr>
      <w:r w:rsidRPr="00B143D8">
        <w:rPr>
          <w:sz w:val="28"/>
          <w:szCs w:val="28"/>
        </w:rPr>
        <w:t xml:space="preserve">образовательной организации ________________________________________(ФИО) </w:t>
      </w:r>
    </w:p>
    <w:p w14:paraId="5FB0B04D" w14:textId="4C96ABF4" w:rsidR="002E392D" w:rsidRPr="00A46338" w:rsidRDefault="00B143D8" w:rsidP="00A46338">
      <w:pPr>
        <w:ind w:left="-709"/>
        <w:jc w:val="right"/>
        <w:rPr>
          <w:sz w:val="28"/>
          <w:szCs w:val="28"/>
        </w:rPr>
      </w:pPr>
      <w:r w:rsidRPr="00B143D8">
        <w:rPr>
          <w:sz w:val="28"/>
          <w:szCs w:val="28"/>
        </w:rPr>
        <w:t>МП</w:t>
      </w:r>
    </w:p>
    <w:p w14:paraId="5805BD87" w14:textId="2B1FFD87" w:rsidR="00531596" w:rsidRDefault="00531596" w:rsidP="00531596">
      <w:pPr>
        <w:ind w:left="-709"/>
        <w:jc w:val="right"/>
        <w:rPr>
          <w:sz w:val="24"/>
          <w:szCs w:val="24"/>
        </w:rPr>
      </w:pPr>
    </w:p>
    <w:p w14:paraId="054DF50B" w14:textId="1ABE6809" w:rsidR="00A474D3" w:rsidRDefault="00A474D3" w:rsidP="00531596">
      <w:pPr>
        <w:ind w:left="-709"/>
        <w:jc w:val="right"/>
        <w:rPr>
          <w:sz w:val="24"/>
          <w:szCs w:val="24"/>
        </w:rPr>
      </w:pPr>
    </w:p>
    <w:p w14:paraId="15A9EE39" w14:textId="3324C917" w:rsidR="00A474D3" w:rsidRDefault="00A474D3" w:rsidP="00531596">
      <w:pPr>
        <w:ind w:left="-709"/>
        <w:jc w:val="right"/>
        <w:rPr>
          <w:sz w:val="24"/>
          <w:szCs w:val="24"/>
        </w:rPr>
      </w:pPr>
    </w:p>
    <w:p w14:paraId="25433CAB" w14:textId="1F7B2046" w:rsidR="00A474D3" w:rsidRDefault="00A474D3" w:rsidP="00531596">
      <w:pPr>
        <w:ind w:left="-709"/>
        <w:jc w:val="right"/>
        <w:rPr>
          <w:sz w:val="24"/>
          <w:szCs w:val="24"/>
        </w:rPr>
      </w:pPr>
    </w:p>
    <w:p w14:paraId="7BADB377" w14:textId="64750A04" w:rsidR="000020D7" w:rsidRPr="005708E4" w:rsidRDefault="000020D7" w:rsidP="00A474D3">
      <w:pPr>
        <w:jc w:val="both"/>
      </w:pPr>
      <w:bookmarkStart w:id="0" w:name="_GoBack"/>
      <w:bookmarkEnd w:id="0"/>
    </w:p>
    <w:sectPr w:rsidR="000020D7" w:rsidRPr="005708E4" w:rsidSect="00A46338">
      <w:headerReference w:type="default" r:id="rId8"/>
      <w:pgSz w:w="11906" w:h="16838"/>
      <w:pgMar w:top="284" w:right="851" w:bottom="993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3EF8" w14:textId="77777777" w:rsidR="00D67B96" w:rsidRDefault="00D67B96">
      <w:r>
        <w:separator/>
      </w:r>
    </w:p>
  </w:endnote>
  <w:endnote w:type="continuationSeparator" w:id="0">
    <w:p w14:paraId="3FA414CE" w14:textId="77777777" w:rsidR="00D67B96" w:rsidRDefault="00D6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AA89" w14:textId="77777777" w:rsidR="00D67B96" w:rsidRDefault="00D67B96">
      <w:r>
        <w:separator/>
      </w:r>
    </w:p>
  </w:footnote>
  <w:footnote w:type="continuationSeparator" w:id="0">
    <w:p w14:paraId="331D9B86" w14:textId="77777777" w:rsidR="00D67B96" w:rsidRDefault="00D6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B30" w14:textId="77777777" w:rsidR="00531596" w:rsidRDefault="00531596">
    <w:pPr>
      <w:pStyle w:val="af3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20D7"/>
    <w:rsid w:val="00002AE3"/>
    <w:rsid w:val="000064EB"/>
    <w:rsid w:val="00007182"/>
    <w:rsid w:val="000202CE"/>
    <w:rsid w:val="00046CD5"/>
    <w:rsid w:val="00055901"/>
    <w:rsid w:val="0005719D"/>
    <w:rsid w:val="000601B0"/>
    <w:rsid w:val="00065817"/>
    <w:rsid w:val="00083C17"/>
    <w:rsid w:val="00085596"/>
    <w:rsid w:val="00090BBD"/>
    <w:rsid w:val="000A236A"/>
    <w:rsid w:val="000A7061"/>
    <w:rsid w:val="000B2766"/>
    <w:rsid w:val="000C0CFB"/>
    <w:rsid w:val="000D1B17"/>
    <w:rsid w:val="000D4515"/>
    <w:rsid w:val="000D71A1"/>
    <w:rsid w:val="000E3074"/>
    <w:rsid w:val="000E4CFF"/>
    <w:rsid w:val="000E68F8"/>
    <w:rsid w:val="000F6BAA"/>
    <w:rsid w:val="00103E8A"/>
    <w:rsid w:val="0011393F"/>
    <w:rsid w:val="001162B3"/>
    <w:rsid w:val="0012445E"/>
    <w:rsid w:val="00125DBE"/>
    <w:rsid w:val="00126966"/>
    <w:rsid w:val="00127D28"/>
    <w:rsid w:val="00131853"/>
    <w:rsid w:val="00134CA3"/>
    <w:rsid w:val="00137C93"/>
    <w:rsid w:val="0014050E"/>
    <w:rsid w:val="001517AD"/>
    <w:rsid w:val="00163CA2"/>
    <w:rsid w:val="00170735"/>
    <w:rsid w:val="00195F9B"/>
    <w:rsid w:val="001B1080"/>
    <w:rsid w:val="001C6588"/>
    <w:rsid w:val="001D6BC9"/>
    <w:rsid w:val="001F201E"/>
    <w:rsid w:val="001F43E9"/>
    <w:rsid w:val="00211D58"/>
    <w:rsid w:val="00214698"/>
    <w:rsid w:val="0021695D"/>
    <w:rsid w:val="00224E24"/>
    <w:rsid w:val="00245DA3"/>
    <w:rsid w:val="00250544"/>
    <w:rsid w:val="00257060"/>
    <w:rsid w:val="00265F98"/>
    <w:rsid w:val="00274CFB"/>
    <w:rsid w:val="0027528A"/>
    <w:rsid w:val="00280000"/>
    <w:rsid w:val="00280ECE"/>
    <w:rsid w:val="00282AF2"/>
    <w:rsid w:val="00292CE1"/>
    <w:rsid w:val="00295163"/>
    <w:rsid w:val="002A46D9"/>
    <w:rsid w:val="002B220D"/>
    <w:rsid w:val="002C1552"/>
    <w:rsid w:val="002C1CDE"/>
    <w:rsid w:val="002C2ADF"/>
    <w:rsid w:val="002D4FD7"/>
    <w:rsid w:val="002E153D"/>
    <w:rsid w:val="002E392D"/>
    <w:rsid w:val="002E547F"/>
    <w:rsid w:val="002F0F69"/>
    <w:rsid w:val="002F3EDE"/>
    <w:rsid w:val="002F70AB"/>
    <w:rsid w:val="003015BE"/>
    <w:rsid w:val="00303099"/>
    <w:rsid w:val="00316931"/>
    <w:rsid w:val="00317649"/>
    <w:rsid w:val="003202A0"/>
    <w:rsid w:val="00324566"/>
    <w:rsid w:val="00331D4C"/>
    <w:rsid w:val="00341163"/>
    <w:rsid w:val="00350297"/>
    <w:rsid w:val="00350751"/>
    <w:rsid w:val="003523A7"/>
    <w:rsid w:val="00354E7D"/>
    <w:rsid w:val="00360644"/>
    <w:rsid w:val="003623E9"/>
    <w:rsid w:val="00377A4B"/>
    <w:rsid w:val="003A3AC2"/>
    <w:rsid w:val="003A6CA0"/>
    <w:rsid w:val="003B0338"/>
    <w:rsid w:val="003B6BF3"/>
    <w:rsid w:val="003C3560"/>
    <w:rsid w:val="003C552B"/>
    <w:rsid w:val="003D1EC3"/>
    <w:rsid w:val="003D2BD8"/>
    <w:rsid w:val="003E0ECD"/>
    <w:rsid w:val="003F2100"/>
    <w:rsid w:val="003F2248"/>
    <w:rsid w:val="003F2A10"/>
    <w:rsid w:val="003F4015"/>
    <w:rsid w:val="004017CF"/>
    <w:rsid w:val="004028A8"/>
    <w:rsid w:val="004148E6"/>
    <w:rsid w:val="004219EC"/>
    <w:rsid w:val="0042524C"/>
    <w:rsid w:val="00432DE6"/>
    <w:rsid w:val="00434590"/>
    <w:rsid w:val="00435D21"/>
    <w:rsid w:val="00436AAF"/>
    <w:rsid w:val="00437CB2"/>
    <w:rsid w:val="00440C9F"/>
    <w:rsid w:val="0044661C"/>
    <w:rsid w:val="00453040"/>
    <w:rsid w:val="00454B75"/>
    <w:rsid w:val="00462FF1"/>
    <w:rsid w:val="00471AA6"/>
    <w:rsid w:val="00475580"/>
    <w:rsid w:val="00476293"/>
    <w:rsid w:val="00482127"/>
    <w:rsid w:val="00485AEA"/>
    <w:rsid w:val="004877CB"/>
    <w:rsid w:val="00494BBF"/>
    <w:rsid w:val="004A3493"/>
    <w:rsid w:val="004A7B42"/>
    <w:rsid w:val="004B0A67"/>
    <w:rsid w:val="004B34C9"/>
    <w:rsid w:val="004B4BBC"/>
    <w:rsid w:val="004C1DE9"/>
    <w:rsid w:val="004E1242"/>
    <w:rsid w:val="004E3F29"/>
    <w:rsid w:val="004E4CEB"/>
    <w:rsid w:val="00502C57"/>
    <w:rsid w:val="00503038"/>
    <w:rsid w:val="00507C7C"/>
    <w:rsid w:val="00510F2B"/>
    <w:rsid w:val="00524316"/>
    <w:rsid w:val="00531596"/>
    <w:rsid w:val="00531BC3"/>
    <w:rsid w:val="00534489"/>
    <w:rsid w:val="005351BB"/>
    <w:rsid w:val="00536474"/>
    <w:rsid w:val="005417E7"/>
    <w:rsid w:val="00541C19"/>
    <w:rsid w:val="00545654"/>
    <w:rsid w:val="0054626F"/>
    <w:rsid w:val="00560E68"/>
    <w:rsid w:val="005679A6"/>
    <w:rsid w:val="00567B77"/>
    <w:rsid w:val="005708E4"/>
    <w:rsid w:val="0058671E"/>
    <w:rsid w:val="005A3839"/>
    <w:rsid w:val="005A6485"/>
    <w:rsid w:val="005B0D2E"/>
    <w:rsid w:val="005B5C63"/>
    <w:rsid w:val="005B70B5"/>
    <w:rsid w:val="005C245D"/>
    <w:rsid w:val="005C376A"/>
    <w:rsid w:val="005C543E"/>
    <w:rsid w:val="005D3E52"/>
    <w:rsid w:val="005F40E1"/>
    <w:rsid w:val="005F65E6"/>
    <w:rsid w:val="00602867"/>
    <w:rsid w:val="00607009"/>
    <w:rsid w:val="00610EA5"/>
    <w:rsid w:val="006122BD"/>
    <w:rsid w:val="00613AED"/>
    <w:rsid w:val="00617790"/>
    <w:rsid w:val="00620AA3"/>
    <w:rsid w:val="00623EC9"/>
    <w:rsid w:val="00632034"/>
    <w:rsid w:val="00633A6C"/>
    <w:rsid w:val="0064649E"/>
    <w:rsid w:val="006515B2"/>
    <w:rsid w:val="00653D65"/>
    <w:rsid w:val="0065567E"/>
    <w:rsid w:val="00676027"/>
    <w:rsid w:val="006922A1"/>
    <w:rsid w:val="00692D66"/>
    <w:rsid w:val="006A6C4C"/>
    <w:rsid w:val="006C0E17"/>
    <w:rsid w:val="006C1D31"/>
    <w:rsid w:val="006C2C69"/>
    <w:rsid w:val="006D4DA6"/>
    <w:rsid w:val="006E700C"/>
    <w:rsid w:val="006F149A"/>
    <w:rsid w:val="006F2A13"/>
    <w:rsid w:val="006F474C"/>
    <w:rsid w:val="007055DB"/>
    <w:rsid w:val="00713B98"/>
    <w:rsid w:val="007165F6"/>
    <w:rsid w:val="00722FA6"/>
    <w:rsid w:val="00725CA7"/>
    <w:rsid w:val="00737E99"/>
    <w:rsid w:val="00743664"/>
    <w:rsid w:val="0074683E"/>
    <w:rsid w:val="00747AEF"/>
    <w:rsid w:val="00747C2A"/>
    <w:rsid w:val="00752F58"/>
    <w:rsid w:val="00757A5B"/>
    <w:rsid w:val="00760438"/>
    <w:rsid w:val="00764BDC"/>
    <w:rsid w:val="00765EFE"/>
    <w:rsid w:val="00765F85"/>
    <w:rsid w:val="007675E0"/>
    <w:rsid w:val="00767777"/>
    <w:rsid w:val="007758E1"/>
    <w:rsid w:val="00777683"/>
    <w:rsid w:val="00793B34"/>
    <w:rsid w:val="007A00AA"/>
    <w:rsid w:val="007A7E39"/>
    <w:rsid w:val="007B7C45"/>
    <w:rsid w:val="007B7FAD"/>
    <w:rsid w:val="007C0412"/>
    <w:rsid w:val="007C0D99"/>
    <w:rsid w:val="007D4438"/>
    <w:rsid w:val="007D6999"/>
    <w:rsid w:val="007E0062"/>
    <w:rsid w:val="007E3EA4"/>
    <w:rsid w:val="007E6538"/>
    <w:rsid w:val="007F1D18"/>
    <w:rsid w:val="007F54DA"/>
    <w:rsid w:val="008003B1"/>
    <w:rsid w:val="00800EBA"/>
    <w:rsid w:val="00801191"/>
    <w:rsid w:val="008023DE"/>
    <w:rsid w:val="0082133B"/>
    <w:rsid w:val="0083265C"/>
    <w:rsid w:val="00834391"/>
    <w:rsid w:val="00837FC0"/>
    <w:rsid w:val="00856CAB"/>
    <w:rsid w:val="00865BB7"/>
    <w:rsid w:val="008660D6"/>
    <w:rsid w:val="00877FA1"/>
    <w:rsid w:val="00881C42"/>
    <w:rsid w:val="008B431B"/>
    <w:rsid w:val="008B63AE"/>
    <w:rsid w:val="008D2C69"/>
    <w:rsid w:val="009013AB"/>
    <w:rsid w:val="00905BD2"/>
    <w:rsid w:val="00906950"/>
    <w:rsid w:val="00910269"/>
    <w:rsid w:val="00910790"/>
    <w:rsid w:val="00910FA9"/>
    <w:rsid w:val="00911670"/>
    <w:rsid w:val="00922BA3"/>
    <w:rsid w:val="00930C7F"/>
    <w:rsid w:val="00931FB7"/>
    <w:rsid w:val="00940BAE"/>
    <w:rsid w:val="00953322"/>
    <w:rsid w:val="009757FB"/>
    <w:rsid w:val="00976F85"/>
    <w:rsid w:val="00981650"/>
    <w:rsid w:val="00981A73"/>
    <w:rsid w:val="0098394E"/>
    <w:rsid w:val="00984B86"/>
    <w:rsid w:val="0098560F"/>
    <w:rsid w:val="00985BD4"/>
    <w:rsid w:val="009B1F39"/>
    <w:rsid w:val="009B39BA"/>
    <w:rsid w:val="009B460C"/>
    <w:rsid w:val="009C04F8"/>
    <w:rsid w:val="009C4990"/>
    <w:rsid w:val="009C4F3F"/>
    <w:rsid w:val="009C5589"/>
    <w:rsid w:val="009D5050"/>
    <w:rsid w:val="009E3446"/>
    <w:rsid w:val="009E40F7"/>
    <w:rsid w:val="009E517B"/>
    <w:rsid w:val="009E617D"/>
    <w:rsid w:val="00A04A4F"/>
    <w:rsid w:val="00A10299"/>
    <w:rsid w:val="00A14AED"/>
    <w:rsid w:val="00A16F95"/>
    <w:rsid w:val="00A25F68"/>
    <w:rsid w:val="00A2666F"/>
    <w:rsid w:val="00A3050F"/>
    <w:rsid w:val="00A35EB0"/>
    <w:rsid w:val="00A46338"/>
    <w:rsid w:val="00A474D3"/>
    <w:rsid w:val="00A624CF"/>
    <w:rsid w:val="00A74B9D"/>
    <w:rsid w:val="00A97A5A"/>
    <w:rsid w:val="00AA35A2"/>
    <w:rsid w:val="00AA3CAF"/>
    <w:rsid w:val="00AB3FD7"/>
    <w:rsid w:val="00AB4C52"/>
    <w:rsid w:val="00AB52E0"/>
    <w:rsid w:val="00AC2E5A"/>
    <w:rsid w:val="00AC5964"/>
    <w:rsid w:val="00AE506D"/>
    <w:rsid w:val="00AE521E"/>
    <w:rsid w:val="00AF32C6"/>
    <w:rsid w:val="00B01368"/>
    <w:rsid w:val="00B05C9D"/>
    <w:rsid w:val="00B10139"/>
    <w:rsid w:val="00B143D8"/>
    <w:rsid w:val="00B311BF"/>
    <w:rsid w:val="00B4262C"/>
    <w:rsid w:val="00B44596"/>
    <w:rsid w:val="00B52CE5"/>
    <w:rsid w:val="00B6323A"/>
    <w:rsid w:val="00B632CD"/>
    <w:rsid w:val="00B67CA9"/>
    <w:rsid w:val="00B86BD8"/>
    <w:rsid w:val="00B87F4B"/>
    <w:rsid w:val="00B91DBD"/>
    <w:rsid w:val="00B95CDC"/>
    <w:rsid w:val="00BA08A3"/>
    <w:rsid w:val="00BA096A"/>
    <w:rsid w:val="00BA1714"/>
    <w:rsid w:val="00BA3C33"/>
    <w:rsid w:val="00BA4FF0"/>
    <w:rsid w:val="00BB4655"/>
    <w:rsid w:val="00BB5A3C"/>
    <w:rsid w:val="00BB7E8F"/>
    <w:rsid w:val="00BC081F"/>
    <w:rsid w:val="00BC1831"/>
    <w:rsid w:val="00BC3FDC"/>
    <w:rsid w:val="00BC47C3"/>
    <w:rsid w:val="00BC6B1A"/>
    <w:rsid w:val="00BD03EB"/>
    <w:rsid w:val="00BE5285"/>
    <w:rsid w:val="00BF1F20"/>
    <w:rsid w:val="00BF7FA8"/>
    <w:rsid w:val="00C052FF"/>
    <w:rsid w:val="00C12003"/>
    <w:rsid w:val="00C2192B"/>
    <w:rsid w:val="00C34DF6"/>
    <w:rsid w:val="00C41C09"/>
    <w:rsid w:val="00C4501C"/>
    <w:rsid w:val="00C4554E"/>
    <w:rsid w:val="00C5074B"/>
    <w:rsid w:val="00C678CD"/>
    <w:rsid w:val="00C70F46"/>
    <w:rsid w:val="00C72549"/>
    <w:rsid w:val="00C757E0"/>
    <w:rsid w:val="00C75AB6"/>
    <w:rsid w:val="00C834B8"/>
    <w:rsid w:val="00C86D2D"/>
    <w:rsid w:val="00C927C7"/>
    <w:rsid w:val="00C96973"/>
    <w:rsid w:val="00CA0624"/>
    <w:rsid w:val="00CA7679"/>
    <w:rsid w:val="00CB19F0"/>
    <w:rsid w:val="00CB21A8"/>
    <w:rsid w:val="00CB2636"/>
    <w:rsid w:val="00CB639B"/>
    <w:rsid w:val="00CB7A75"/>
    <w:rsid w:val="00CC06CF"/>
    <w:rsid w:val="00CD66E3"/>
    <w:rsid w:val="00CE2C6C"/>
    <w:rsid w:val="00CF4F26"/>
    <w:rsid w:val="00D07AB8"/>
    <w:rsid w:val="00D10900"/>
    <w:rsid w:val="00D15A54"/>
    <w:rsid w:val="00D200C0"/>
    <w:rsid w:val="00D2360F"/>
    <w:rsid w:val="00D30ABC"/>
    <w:rsid w:val="00D3314E"/>
    <w:rsid w:val="00D44A03"/>
    <w:rsid w:val="00D47284"/>
    <w:rsid w:val="00D56ECD"/>
    <w:rsid w:val="00D634F2"/>
    <w:rsid w:val="00D67B96"/>
    <w:rsid w:val="00D717ED"/>
    <w:rsid w:val="00D71A25"/>
    <w:rsid w:val="00D7767B"/>
    <w:rsid w:val="00D94E65"/>
    <w:rsid w:val="00D95F6D"/>
    <w:rsid w:val="00D9687A"/>
    <w:rsid w:val="00D96E63"/>
    <w:rsid w:val="00DA10B3"/>
    <w:rsid w:val="00DA3A40"/>
    <w:rsid w:val="00DA7486"/>
    <w:rsid w:val="00DA7674"/>
    <w:rsid w:val="00DD1AA2"/>
    <w:rsid w:val="00DD66D6"/>
    <w:rsid w:val="00DE1890"/>
    <w:rsid w:val="00DF5A61"/>
    <w:rsid w:val="00E03BBB"/>
    <w:rsid w:val="00E06BD8"/>
    <w:rsid w:val="00E11A43"/>
    <w:rsid w:val="00E154EF"/>
    <w:rsid w:val="00E15A6D"/>
    <w:rsid w:val="00E20010"/>
    <w:rsid w:val="00E21FA0"/>
    <w:rsid w:val="00E22323"/>
    <w:rsid w:val="00E22637"/>
    <w:rsid w:val="00E36E09"/>
    <w:rsid w:val="00E4175D"/>
    <w:rsid w:val="00E43360"/>
    <w:rsid w:val="00E44E97"/>
    <w:rsid w:val="00E51356"/>
    <w:rsid w:val="00E60921"/>
    <w:rsid w:val="00E70AC0"/>
    <w:rsid w:val="00E715EC"/>
    <w:rsid w:val="00E768B9"/>
    <w:rsid w:val="00E77A8F"/>
    <w:rsid w:val="00E873F5"/>
    <w:rsid w:val="00E8744B"/>
    <w:rsid w:val="00EB1846"/>
    <w:rsid w:val="00EB7840"/>
    <w:rsid w:val="00EC3108"/>
    <w:rsid w:val="00EC51F2"/>
    <w:rsid w:val="00ED1913"/>
    <w:rsid w:val="00EF2737"/>
    <w:rsid w:val="00EF5268"/>
    <w:rsid w:val="00F00883"/>
    <w:rsid w:val="00F02137"/>
    <w:rsid w:val="00F15794"/>
    <w:rsid w:val="00F16374"/>
    <w:rsid w:val="00F21415"/>
    <w:rsid w:val="00F22107"/>
    <w:rsid w:val="00F24107"/>
    <w:rsid w:val="00F32CF9"/>
    <w:rsid w:val="00F50E83"/>
    <w:rsid w:val="00F530A2"/>
    <w:rsid w:val="00F62DF1"/>
    <w:rsid w:val="00F62E22"/>
    <w:rsid w:val="00F71CAB"/>
    <w:rsid w:val="00F7260A"/>
    <w:rsid w:val="00F778AF"/>
    <w:rsid w:val="00F91AE6"/>
    <w:rsid w:val="00F91B04"/>
    <w:rsid w:val="00F95BA7"/>
    <w:rsid w:val="00FA7F09"/>
    <w:rsid w:val="00FB0184"/>
    <w:rsid w:val="00FB2F7E"/>
    <w:rsid w:val="00FB3E80"/>
    <w:rsid w:val="00FB457F"/>
    <w:rsid w:val="00FB502F"/>
    <w:rsid w:val="00FC32F5"/>
    <w:rsid w:val="00FE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8968"/>
  <w15:docId w15:val="{72F8142D-C9EA-427D-A5C3-57651908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07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6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7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0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20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31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7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22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4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57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8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75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573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721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48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765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36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5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6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50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4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9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90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4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341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18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45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43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45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04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7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18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1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5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90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720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85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06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482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569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3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2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703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959">
          <w:marLeft w:val="-86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37">
          <w:marLeft w:val="1848"/>
          <w:marRight w:val="10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786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79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73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25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884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610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422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5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4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18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05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57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507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283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944">
          <w:marLeft w:val="1608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30E9-5931-4D77-913A-74BE7E0A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USER</cp:lastModifiedBy>
  <cp:revision>2</cp:revision>
  <cp:lastPrinted>2021-12-22T09:56:00Z</cp:lastPrinted>
  <dcterms:created xsi:type="dcterms:W3CDTF">2021-12-29T07:04:00Z</dcterms:created>
  <dcterms:modified xsi:type="dcterms:W3CDTF">2021-12-29T07:04:00Z</dcterms:modified>
  <dc:language>en-US</dc:language>
</cp:coreProperties>
</file>